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0DA" w14:paraId="7602259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960DA" w14:paraId="4B698A2B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>RELATÓRIO</w:t>
      </w:r>
    </w:p>
    <w:p w:rsidR="005960DA" w14:paraId="2AE66BF7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64C89C20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7F1A56B5" w14:textId="77777777">
      <w:pPr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5960DA" w14:paraId="307D4ADA" w14:textId="086DEE4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PROCESSO Nº </w:t>
      </w:r>
      <w:r w:rsidR="00B80B0C">
        <w:rPr>
          <w:rFonts w:ascii="Bookman Old Style" w:hAnsi="Bookman Old Style" w:cstheme="minorHAnsi"/>
          <w:b/>
          <w:sz w:val="24"/>
          <w:szCs w:val="24"/>
          <w:u w:val="single"/>
        </w:rPr>
        <w:t>03</w:t>
      </w:r>
      <w:r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de 202</w:t>
      </w:r>
      <w:r w:rsidR="00990605">
        <w:rPr>
          <w:rFonts w:ascii="Bookman Old Style" w:hAnsi="Bookman Old Style" w:cstheme="minorHAnsi"/>
          <w:b/>
          <w:sz w:val="24"/>
          <w:szCs w:val="24"/>
          <w:u w:val="single"/>
        </w:rPr>
        <w:t>6</w:t>
      </w:r>
    </w:p>
    <w:p w:rsidR="005960DA" w14:paraId="51AD52A7" w14:textId="77777777">
      <w:pPr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14:paraId="0148B91F" w14:textId="77777777">
      <w:pPr>
        <w:ind w:firstLine="708"/>
        <w:jc w:val="both"/>
        <w:rPr>
          <w:rFonts w:ascii="Bookman Old Style" w:hAnsi="Bookman Old Style" w:cstheme="minorHAnsi"/>
          <w:sz w:val="24"/>
          <w:szCs w:val="24"/>
        </w:rPr>
      </w:pPr>
    </w:p>
    <w:p w:rsidR="005960DA" w:rsidRPr="00B259AE" w14:paraId="5DF295AE" w14:textId="3230BCD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  <w:t>Conforme determina o artigo 37</w:t>
      </w:r>
      <w:r w:rsidR="00B80B0C">
        <w:rPr>
          <w:rFonts w:ascii="Bookman Old Style" w:hAnsi="Bookman Old Style" w:cstheme="minorHAnsi"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 xml:space="preserve">do Regimento Interno Vigente, a </w:t>
      </w:r>
      <w:r>
        <w:rPr>
          <w:rFonts w:ascii="Bookman Old Style" w:hAnsi="Bookman Old Style" w:cstheme="minorHAnsi"/>
          <w:b/>
          <w:bCs/>
          <w:sz w:val="24"/>
          <w:szCs w:val="24"/>
        </w:rPr>
        <w:t>COMISSÃO DE FINANÇAS E ORÇAMENTO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theme="minorHAnsi"/>
          <w:sz w:val="24"/>
          <w:szCs w:val="24"/>
        </w:rPr>
        <w:t>t</w:t>
      </w:r>
      <w:r w:rsidR="00B80B0C">
        <w:rPr>
          <w:rFonts w:ascii="Bookman Old Style" w:hAnsi="Bookman Old Style" w:cstheme="minorHAnsi"/>
          <w:sz w:val="24"/>
          <w:szCs w:val="24"/>
        </w:rPr>
        <w:t>e</w:t>
      </w:r>
      <w:r>
        <w:rPr>
          <w:rFonts w:ascii="Bookman Old Style" w:hAnsi="Bookman Old Style" w:cstheme="minorHAnsi"/>
          <w:sz w:val="24"/>
          <w:szCs w:val="24"/>
        </w:rPr>
        <w:t xml:space="preserve">m a competência de apresentar o presente Relatório em relação ao </w:t>
      </w:r>
      <w:r>
        <w:rPr>
          <w:rFonts w:ascii="Bookman Old Style" w:hAnsi="Bookman Old Style" w:cstheme="minorHAnsi"/>
          <w:color w:val="000000"/>
          <w:sz w:val="24"/>
          <w:szCs w:val="24"/>
        </w:rPr>
        <w:t xml:space="preserve">Projeto de Lei nº </w:t>
      </w:r>
      <w:r w:rsidR="00B80B0C">
        <w:rPr>
          <w:rFonts w:ascii="Bookman Old Style" w:hAnsi="Bookman Old Style" w:cstheme="minorHAnsi"/>
          <w:color w:val="000000"/>
          <w:sz w:val="24"/>
          <w:szCs w:val="24"/>
        </w:rPr>
        <w:t xml:space="preserve">03 de </w:t>
      </w:r>
      <w:r>
        <w:rPr>
          <w:rFonts w:ascii="Bookman Old Style" w:hAnsi="Bookman Old Style" w:cstheme="minorHAnsi"/>
          <w:color w:val="000000"/>
          <w:sz w:val="24"/>
          <w:szCs w:val="24"/>
        </w:rPr>
        <w:t>202</w:t>
      </w:r>
      <w:r w:rsidR="00B259AE">
        <w:rPr>
          <w:rFonts w:ascii="Bookman Old Style" w:hAnsi="Bookman Old Style" w:cstheme="minorHAnsi"/>
          <w:color w:val="000000"/>
          <w:sz w:val="24"/>
          <w:szCs w:val="24"/>
        </w:rPr>
        <w:t>6</w:t>
      </w:r>
      <w:r>
        <w:rPr>
          <w:rFonts w:ascii="Bookman Old Style" w:hAnsi="Bookman Old Style" w:cstheme="minorHAnsi"/>
          <w:sz w:val="24"/>
          <w:szCs w:val="24"/>
        </w:rPr>
        <w:t xml:space="preserve">, de autoria do </w:t>
      </w:r>
      <w:r w:rsidR="00B80B0C">
        <w:rPr>
          <w:rFonts w:ascii="Bookman Old Style" w:hAnsi="Bookman Old Style" w:cstheme="minorHAnsi"/>
          <w:b/>
          <w:bCs/>
          <w:sz w:val="24"/>
          <w:szCs w:val="24"/>
        </w:rPr>
        <w:t>Vereador Manoel Eduardo Pereira da Cruz Palomino</w:t>
      </w:r>
      <w:r>
        <w:rPr>
          <w:rFonts w:ascii="Bookman Old Style" w:hAnsi="Bookman Old Style" w:cstheme="minorHAnsi"/>
          <w:sz w:val="24"/>
          <w:szCs w:val="24"/>
        </w:rPr>
        <w:t xml:space="preserve">, cuja a relatoria foi atribuída ao </w:t>
      </w:r>
      <w:r>
        <w:rPr>
          <w:rFonts w:ascii="Bookman Old Style" w:hAnsi="Bookman Old Style" w:cstheme="minorHAnsi"/>
          <w:b/>
          <w:bCs/>
          <w:sz w:val="24"/>
          <w:szCs w:val="24"/>
        </w:rPr>
        <w:t>Vereador Marcos Paulo Cegatti</w:t>
      </w:r>
      <w:r w:rsidR="00B259AE">
        <w:rPr>
          <w:rFonts w:ascii="Bookman Old Style" w:hAnsi="Bookman Old Style" w:cstheme="minorHAnsi"/>
          <w:b/>
          <w:bCs/>
          <w:sz w:val="24"/>
          <w:szCs w:val="24"/>
        </w:rPr>
        <w:t xml:space="preserve">, </w:t>
      </w:r>
      <w:r w:rsidR="00B259AE">
        <w:rPr>
          <w:rFonts w:ascii="Bookman Old Style" w:hAnsi="Bookman Old Style" w:cstheme="minorHAnsi"/>
          <w:sz w:val="24"/>
          <w:szCs w:val="24"/>
        </w:rPr>
        <w:t xml:space="preserve">membro da Comissão de Finanças e Orçamento. </w:t>
      </w:r>
    </w:p>
    <w:p w:rsidR="005960DA" w14:paraId="3E650FA0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46154325" w14:textId="7777777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:rsidR="005960DA" w14:paraId="38BDAA00" w14:textId="77777777">
      <w:pPr>
        <w:jc w:val="both"/>
        <w:rPr>
          <w:rFonts w:ascii="Bookman Old Style" w:hAnsi="Bookman Old Style"/>
          <w:sz w:val="24"/>
          <w:szCs w:val="24"/>
        </w:rPr>
      </w:pPr>
    </w:p>
    <w:p w:rsidR="005960DA" w14:paraId="5F2F8762" w14:textId="0F83A19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ab/>
      </w:r>
      <w:r w:rsidR="006B2FB1">
        <w:rPr>
          <w:rFonts w:ascii="Bookman Old Style" w:hAnsi="Bookman Old Style" w:cstheme="minorHAnsi"/>
          <w:b/>
          <w:color w:val="000000"/>
          <w:sz w:val="24"/>
          <w:szCs w:val="24"/>
        </w:rPr>
        <w:t>I. EXPOSIÇÃO DA MATÉRIA</w:t>
      </w:r>
    </w:p>
    <w:p w:rsidR="00B80B0C" w:rsidP="00B80B0C" w14:paraId="287BA6BD" w14:textId="77777777">
      <w:pPr>
        <w:pStyle w:val="BodyText"/>
        <w:spacing w:before="240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>
        <w:rPr>
          <w:rFonts w:ascii="Bookman Old Style" w:hAnsi="Bookman Old Style" w:cstheme="minorHAnsi"/>
          <w:color w:val="000000"/>
          <w:sz w:val="24"/>
          <w:szCs w:val="24"/>
        </w:rPr>
        <w:tab/>
      </w:r>
      <w:r w:rsidRPr="00B80B0C">
        <w:rPr>
          <w:rFonts w:ascii="Bookman Old Style" w:hAnsi="Bookman Old Style" w:cstheme="minorHAnsi"/>
          <w:color w:val="000000"/>
          <w:sz w:val="24"/>
          <w:szCs w:val="24"/>
        </w:rPr>
        <w:t>O presente Projeto de Lei nº 03/2026, de autoria do Vereador Manoel Eduardo P. da Cruz Palomino, tem por finalidade instituir, no âmbito do Município de Mogi Mirim, a “Semana Municipal da Saúde Mental do Servidor Público”, a ser realizada anualmente no mês de outubro, em alusão ao Dia do Servidor Público, celebrado em 28 de outubro.</w:t>
      </w:r>
    </w:p>
    <w:p w:rsidR="00B80B0C" w:rsidP="00B80B0C" w14:paraId="1A67BDBF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hAnsi="Bookman Old Style" w:cstheme="minorHAnsi"/>
          <w:color w:val="000000"/>
          <w:sz w:val="24"/>
          <w:szCs w:val="24"/>
        </w:rPr>
        <w:t>A propositura objetiva promover ações de conscientização, prevenção e valorização da saúde mental dos servidores públicos municipais, incentivando a construção de ambientes de trabalho mais saudáveis, humanizados e respeitosos, considerando a crescente relevância do tema no contexto das relações laborais contemporâneas.</w:t>
      </w:r>
    </w:p>
    <w:p w:rsidR="00B80B0C" w:rsidP="00B80B0C" w14:paraId="2626A46D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hAnsi="Bookman Old Style" w:cstheme="minorHAnsi"/>
          <w:color w:val="000000"/>
          <w:sz w:val="24"/>
          <w:szCs w:val="24"/>
        </w:rPr>
        <w:t>Nos termos do artigo 3º do Projeto, durante a semana comemorativa o Poder Público poderá promover, conforme disponibilidade administrativa e orçamentária, ações educativas, preventivas e informativas, dentre as quais palestras, seminários, rodas de conversa, campanhas de conscientização, divulgação de informações sobre prevenção do adoecimento psíquico e incentivo à cultura de acolhimento, empatia e valorização do servidor público.</w:t>
      </w:r>
    </w:p>
    <w:p w:rsidR="00B80B0C" w:rsidP="00B80B0C" w14:paraId="5F7FEC5D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hAnsi="Bookman Old Style" w:cstheme="minorHAnsi"/>
          <w:color w:val="000000"/>
          <w:sz w:val="24"/>
          <w:szCs w:val="24"/>
        </w:rPr>
        <w:t>A justificativa apresentada destaca que o cuidado com a saúde mental dos servidores públicos constitui tema de crescente importância, especialmente diante do aumento de casos relacionados ao estresse ocupacional, ansiedade, depressão e síndrome de burnout, situações que impactam diretamente a qualidade de vida dos profissionais e a eficiência da prestação dos serviços públicos à população.</w:t>
      </w:r>
    </w:p>
    <w:p w:rsidR="00B80B0C" w:rsidP="00B80B0C" w14:paraId="3C440148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hAnsi="Bookman Old Style" w:cstheme="minorHAnsi"/>
          <w:color w:val="000000"/>
          <w:sz w:val="24"/>
          <w:szCs w:val="24"/>
        </w:rPr>
        <w:t>O projeto ressalta, ainda, que a iniciativa possui caráter orientador, educativo e simbólico, não implicando criação de programas obrigatórios, cargos, funções ou despesas diretas ao erário municipal, tampouco ingerência na organização administrativa do Poder Executivo, observando os princípios constitucionais da legalidade e da separação dos poderes.</w:t>
      </w:r>
    </w:p>
    <w:p w:rsidR="00B80B0C" w:rsidP="00B80B0C" w14:paraId="3FEE3FA7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hAnsi="Bookman Old Style" w:cstheme="minorHAnsi"/>
          <w:color w:val="000000"/>
          <w:sz w:val="24"/>
          <w:szCs w:val="24"/>
        </w:rPr>
        <w:t>Ademais, a proposta prevê a possibilidade de desenvolvimento das ações por meio de parcerias com instituições públicas e privadas, universidades, conselhos profissionais, entidades da sociedade civil e demais órgãos interessados, ampliando o alcance das atividades e fortalecendo a promoção do bem-estar emocional no ambiente de trabalho.</w:t>
      </w:r>
    </w:p>
    <w:p w:rsidR="00B80B0C" w:rsidP="00B80B0C" w14:paraId="2D31155C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hAnsi="Bookman Old Style" w:cstheme="minorHAnsi"/>
          <w:color w:val="000000"/>
          <w:sz w:val="24"/>
          <w:szCs w:val="24"/>
        </w:rPr>
        <w:t>Dessa forma, a matéria apresenta relevante caráter social e institucional, buscando fomentar a conscientização acerca da saúde mental no serviço público municipal, promover ambientes laborais mais saudáveis e valorizar os servidores públicos enquanto agentes fundamentais para a adequada prestação dos serviços à população.</w:t>
      </w:r>
    </w:p>
    <w:p w:rsidR="00B80B0C" w:rsidP="00B80B0C" w14:paraId="481251C4" w14:textId="77777777">
      <w:pPr>
        <w:pStyle w:val="BodyText"/>
        <w:spacing w:before="240"/>
        <w:ind w:firstLine="708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5960DA" w:rsidP="006B2FB1" w14:paraId="75B49F68" w14:textId="34C356DF">
      <w:pPr>
        <w:pStyle w:val="BodyText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II. IMPACTO FINANCEIRO E ORÇAMENTÁRIO</w:t>
      </w:r>
    </w:p>
    <w:p w:rsidR="005960DA" w14:paraId="2D545264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</w:p>
    <w:p w:rsidR="00B80B0C" w:rsidP="00B80B0C" w14:paraId="211AC4A6" w14:textId="77777777">
      <w:pPr>
        <w:pStyle w:val="BodyText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B80B0C">
        <w:rPr>
          <w:rFonts w:ascii="Bookman Old Style" w:hAnsi="Bookman Old Style" w:cstheme="minorHAnsi"/>
          <w:sz w:val="24"/>
          <w:szCs w:val="24"/>
        </w:rPr>
        <w:t>O Projeto de Lei nº 03/2026, de autoria do Vereador Manoel Eduardo P. da Cruz Palomino, que institui a Semana Municipal da Saúde Mental do Servidor Público no âmbito do Município de Mogi Mirim, não acarreta impacto financeiro ou orçamentário direto ao erário municipal.</w:t>
      </w:r>
    </w:p>
    <w:p w:rsidR="00B80B0C" w:rsidP="00B80B0C" w14:paraId="75AADB51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B80B0C">
        <w:rPr>
          <w:rFonts w:ascii="Bookman Old Style" w:hAnsi="Bookman Old Style" w:cstheme="minorHAnsi"/>
          <w:sz w:val="24"/>
          <w:szCs w:val="24"/>
        </w:rPr>
        <w:t>A propositura possui caráter eminentemente educativo, orientador e institucional, limitando-se à criação de uma semana temática destinada à conscientização, prevenção e valorização da saúde mental dos servidores públicos municipais. As ações eventualmente desenvolvidas pelo Poder Público ocorrerão conforme disponibilidade administrativa e orçamentária, nos termos expressamente previstos no artigo 3º da proposta legislativa.</w:t>
      </w:r>
    </w:p>
    <w:p w:rsidR="00B80B0C" w:rsidP="00B80B0C" w14:paraId="4DF8B102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B80B0C">
        <w:rPr>
          <w:rFonts w:ascii="Bookman Old Style" w:hAnsi="Bookman Old Style" w:cstheme="minorHAnsi"/>
          <w:sz w:val="24"/>
          <w:szCs w:val="24"/>
        </w:rPr>
        <w:t>Importante ressaltar que o artigo 4º do Projeto estabelece de forma expressa que a iniciativa não implica criação de programas obrigatórios, cargos, funções ou despesas diretas ao Poder Executivo, tampouco interfere em sua organização administrativa.</w:t>
      </w:r>
    </w:p>
    <w:p w:rsidR="00B80B0C" w:rsidRPr="00B80B0C" w:rsidP="00B80B0C" w14:paraId="0F977F70" w14:textId="1A33BD7A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B80B0C">
        <w:rPr>
          <w:rFonts w:ascii="Bookman Old Style" w:hAnsi="Bookman Old Style" w:cstheme="minorHAnsi"/>
          <w:sz w:val="24"/>
          <w:szCs w:val="24"/>
        </w:rPr>
        <w:t>Além disso, a possibilidade de realização das atividades mediante parcerias com instituições públicas ou privadas, universidades, conselhos profissionais e entidades da sociedade civil contribui para a viabilização das ações sem necessidade de ampliação de despesas públicas.</w:t>
      </w:r>
    </w:p>
    <w:p w:rsidR="00B80B0C" w:rsidP="00B80B0C" w14:paraId="1A82E4A3" w14:textId="77777777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B80B0C">
        <w:rPr>
          <w:rFonts w:ascii="Bookman Old Style" w:hAnsi="Bookman Old Style" w:cstheme="minorHAnsi"/>
          <w:sz w:val="24"/>
          <w:szCs w:val="24"/>
        </w:rPr>
        <w:t>Nesse sentido, verifica-se que a matéria não gera aumento obrigatório de despesas de caráter continuado, não cria obrigações financeiras permanentes ao Município e não demanda previsão específica de dotação orçamentária adicional, podendo eventual execução das atividades ocorrer dentro das disponibilidades já existentes na Administração Pública Municipal.</w:t>
      </w:r>
    </w:p>
    <w:p w:rsidR="003E0C46" w:rsidP="00B80B0C" w14:paraId="473E185A" w14:textId="2A8A0E65">
      <w:pPr>
        <w:pStyle w:val="BodyText"/>
        <w:ind w:firstLine="708"/>
        <w:jc w:val="both"/>
        <w:rPr>
          <w:rFonts w:ascii="Bookman Old Style" w:hAnsi="Bookman Old Style" w:cstheme="minorHAnsi"/>
          <w:sz w:val="24"/>
          <w:szCs w:val="24"/>
        </w:rPr>
      </w:pPr>
      <w:r w:rsidRPr="00B80B0C">
        <w:rPr>
          <w:rFonts w:ascii="Bookman Old Style" w:hAnsi="Bookman Old Style" w:cstheme="minorHAnsi"/>
          <w:sz w:val="24"/>
          <w:szCs w:val="24"/>
        </w:rPr>
        <w:t>Dessa forma, sob o aspecto financeiro e orçamentário, conclui-se que o Projeto de Lei nº 03/2026 não apresenta impacto financeiro relevante ao orçamento municipal, inexistindo óbices quanto à sua tramitação sob este aspecto.</w:t>
      </w:r>
    </w:p>
    <w:p w:rsidR="006B2FB1" w:rsidRPr="006B2FB1" w:rsidP="006B2FB1" w14:paraId="7D914887" w14:textId="77777777">
      <w:pPr>
        <w:pStyle w:val="BodyText"/>
        <w:shd w:val="clear" w:color="auto" w:fill="FFFFFF"/>
        <w:spacing w:before="240" w:after="0" w:line="240" w:lineRule="auto"/>
        <w:ind w:firstLine="708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5960DA" w14:paraId="79E8099F" w14:textId="572BC09B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</w:t>
      </w:r>
      <w:r w:rsidR="00B80B0C"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II</w:t>
      </w: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>. SUBSTITUTIVOS, EMENDAS OU SUBEMENDAS AO PROJETO</w:t>
      </w:r>
    </w:p>
    <w:p w:rsidR="005960DA" w14:paraId="55C603AF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b/>
          <w:color w:val="000000"/>
          <w:sz w:val="24"/>
          <w:szCs w:val="24"/>
        </w:rPr>
        <w:tab/>
      </w:r>
      <w:r>
        <w:rPr>
          <w:rFonts w:ascii="Bookman Old Style" w:eastAsia="Arial" w:hAnsi="Bookman Old Style" w:cstheme="minorHAnsi"/>
          <w:color w:val="000000"/>
          <w:sz w:val="24"/>
          <w:szCs w:val="24"/>
        </w:rPr>
        <w:t>Após criteriosa avaliação, esta Relatoria não identificou a necessidade de propor emendas, subemendas ou substitutivos ao projeto em análise. A proposição encontra-se bem fundamentada e alinhada com os interesses da coletividade.</w:t>
      </w:r>
    </w:p>
    <w:p w:rsidR="005960DA" w14:paraId="28883235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</w:p>
    <w:p w:rsidR="005960DA" w14:paraId="0BFAE8BC" w14:textId="5A528C35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color w:val="000000"/>
          <w:sz w:val="24"/>
          <w:szCs w:val="24"/>
        </w:rPr>
        <w:t>IV. DECISÃO DO RELATOR</w:t>
      </w:r>
    </w:p>
    <w:p w:rsidR="005960DA" w14:paraId="33BF20BB" w14:textId="77777777">
      <w:pPr>
        <w:pStyle w:val="BodyText"/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80B0C" w:rsidP="00B80B0C" w14:paraId="427A0A87" w14:textId="77777777">
      <w:pPr>
        <w:pStyle w:val="BodyText"/>
        <w:shd w:val="clear" w:color="auto" w:fill="FFFFFF"/>
        <w:spacing w:before="240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>
        <w:rPr>
          <w:rFonts w:ascii="Bookman Old Style" w:eastAsia="Arial" w:hAnsi="Bookman Old Style" w:cstheme="minorHAnsi"/>
          <w:color w:val="000000"/>
          <w:sz w:val="24"/>
          <w:szCs w:val="24"/>
        </w:rPr>
        <w:tab/>
      </w: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>Após análise do Projeto de Lei nº 03/2026, de autoria do Vereador Manoel Eduardo P. da Cruz Palomino, que institui a Semana Municipal da Saúde Mental do Servidor Público no âmbito do Município de Mogi Mirim, verifica-se que a matéria se encontra devidamente fundamentada e revestida de relevante interesse público e social.</w:t>
      </w:r>
    </w:p>
    <w:p w:rsidR="00B80B0C" w:rsidP="00B80B0C" w14:paraId="587B9EE9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>A propositura tem como objetivo promover a conscientização, prevenção e valorização da saúde mental dos servidores públicos municipais, incentivando a construção de ambientes de trabalho mais saudáveis, humanizados e respeitosos, por meio de ações educativas e informativas.</w:t>
      </w:r>
    </w:p>
    <w:p w:rsidR="00B80B0C" w:rsidP="00B80B0C" w14:paraId="51324229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>Observa-se, ainda, que o projeto possui natureza orientadora e simbólica, não criando obrigações administrativas ao Poder Executivo, nem gerando despesas diretas ao erário municipal, conforme expressamente previsto no artigo 4º da proposta legislativa.</w:t>
      </w:r>
    </w:p>
    <w:p w:rsidR="00B80B0C" w:rsidP="00B80B0C" w14:paraId="6252C50C" w14:textId="77777777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A iniciativa mostra-se compatível com os princípios constitucionais da dignidade da pessoa humana, valorização do servidor público e promoção da </w:t>
      </w: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>saúde, além de contribuir para o fortalecimento de políticas institucionais voltadas ao bem-estar emocional no ambiente laboral.</w:t>
      </w:r>
    </w:p>
    <w:p w:rsidR="005960DA" w:rsidRPr="00B80B0C" w:rsidP="00B80B0C" w14:paraId="2427139D" w14:textId="44531D1C">
      <w:pPr>
        <w:pStyle w:val="BodyText"/>
        <w:shd w:val="clear" w:color="auto" w:fill="FFFFFF"/>
        <w:spacing w:before="240"/>
        <w:ind w:firstLine="708"/>
        <w:jc w:val="both"/>
        <w:rPr>
          <w:rFonts w:ascii="Bookman Old Style" w:eastAsia="Arial" w:hAnsi="Bookman Old Style" w:cstheme="minorHAnsi"/>
          <w:color w:val="000000"/>
          <w:sz w:val="24"/>
          <w:szCs w:val="24"/>
        </w:rPr>
      </w:pP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Diante do exposto, inexistindo óbices de natureza legal, técnica, financeira ou administrativa, este Relator manifesta-se </w:t>
      </w:r>
      <w:r w:rsidRPr="00B80B0C">
        <w:rPr>
          <w:rFonts w:ascii="Bookman Old Style" w:eastAsia="Arial" w:hAnsi="Bookman Old Style" w:cstheme="minorHAnsi"/>
          <w:b/>
          <w:bCs/>
          <w:color w:val="000000"/>
          <w:sz w:val="24"/>
          <w:szCs w:val="24"/>
        </w:rPr>
        <w:t>FAVORAVELMENTE</w:t>
      </w:r>
      <w:r w:rsidRPr="00B80B0C">
        <w:rPr>
          <w:rFonts w:ascii="Bookman Old Style" w:eastAsia="Arial" w:hAnsi="Bookman Old Style" w:cstheme="minorHAnsi"/>
          <w:color w:val="000000"/>
          <w:sz w:val="24"/>
          <w:szCs w:val="24"/>
        </w:rPr>
        <w:t xml:space="preserve"> à aprovação do Projeto de Lei nº 03/2026, por entender que a matéria atende ao interesse público e representa importante instrumento de conscientização e valorização dos servidores públicos municipais.</w:t>
      </w:r>
    </w:p>
    <w:p w:rsidR="005960DA" w14:paraId="0A283F6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45155CA9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B026E2" w14:paraId="142FBCC8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B026E2" w14:paraId="29B769A8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14:paraId="5F909E1A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5960DA" w:rsidRPr="00B026E2" w14:paraId="4A0E3C10" w14:textId="77777777">
      <w:pPr>
        <w:jc w:val="center"/>
        <w:rPr>
          <w:rFonts w:ascii="Bookman Old Style" w:hAnsi="Bookman Old Style"/>
          <w:sz w:val="24"/>
          <w:szCs w:val="24"/>
          <w:u w:val="single"/>
        </w:rPr>
      </w:pPr>
      <w:r w:rsidRPr="00B026E2">
        <w:rPr>
          <w:rFonts w:ascii="Bookman Old Style" w:hAnsi="Bookman Old Style" w:cstheme="minorHAnsi"/>
          <w:b/>
          <w:sz w:val="24"/>
          <w:szCs w:val="24"/>
          <w:u w:val="single"/>
        </w:rPr>
        <w:t>Vereador Marcos Paulo Cegatti</w:t>
      </w:r>
    </w:p>
    <w:p w:rsidR="005960DA" w14:paraId="1F230BE1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eastAsia="Arial" w:hAnsi="Bookman Old Style" w:cstheme="minorHAnsi"/>
          <w:sz w:val="24"/>
          <w:szCs w:val="24"/>
        </w:rPr>
        <w:t>Membro da Comissão</w:t>
      </w:r>
    </w:p>
    <w:p w:rsidR="005960DA" w14:paraId="1E8B76F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675F3BAA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B80DE7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9E3892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19112B5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6929208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70C25C6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2F88A09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3E7101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6B2367E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2C1EB8CF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16E0CE6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1DDD9B8E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5AC92C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2EF4787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96ADCF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0D8F1077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1C0E75C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7C36261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2B682F1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4951E0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5B53E4A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647D995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020E7FC9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6743D7B4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7AAC02C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16A5B18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7DAA1A20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3716275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B026E2" w14:paraId="79E3B396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6B2FB1" w14:paraId="51D55643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42B81C05" w14:textId="77777777">
      <w:pPr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2C17B1E0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:rsidRPr="00B80B0C" w14:paraId="240FB1D9" w14:textId="5C46700D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PARECER DA COMISSÃO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DE FINANÇAS E ORÇAMENTO</w:t>
      </w:r>
      <w:r w:rsidRPr="006B2FB1" w:rsidR="006B2FB1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REFERENTE AO PROJETO DE LEI Nº </w:t>
      </w:r>
      <w:r w:rsidR="00B80B0C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03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202</w:t>
      </w:r>
      <w:r w:rsidRPr="006B2FB1" w:rsid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>6</w:t>
      </w:r>
      <w:r w:rsidRPr="006B2FB1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E AUTORIA</w:t>
      </w:r>
      <w:r w:rsidRPr="006B2FB1" w:rsidR="003E0C46"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  <w:t xml:space="preserve"> DO</w:t>
      </w:r>
      <w:r w:rsidRPr="006B2FB1" w:rsidR="006B2FB1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</w:t>
      </w:r>
      <w:r w:rsidRPr="00B80B0C" w:rsidR="00B80B0C">
        <w:rPr>
          <w:rFonts w:ascii="Bookman Old Style" w:hAnsi="Bookman Old Style" w:cstheme="minorHAnsi"/>
          <w:b/>
          <w:bCs/>
          <w:sz w:val="24"/>
          <w:szCs w:val="24"/>
          <w:u w:val="single"/>
        </w:rPr>
        <w:t>VEREADOR MANOEL EDUARDO PEREIRA DA CRUZ PALOMINO</w:t>
      </w:r>
      <w:r w:rsidRPr="00B80B0C" w:rsidR="00B80B0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</w:rPr>
        <w:t>.</w:t>
      </w:r>
    </w:p>
    <w:p w:rsidR="005960DA" w14:paraId="092692A6" w14:textId="77777777">
      <w:pPr>
        <w:pStyle w:val="BodyText"/>
        <w:spacing w:line="240" w:lineRule="auto"/>
        <w:rPr>
          <w:rFonts w:ascii="Bookman Old Style" w:hAnsi="Bookman Old Style" w:cstheme="minorHAnsi"/>
          <w:b/>
          <w:color w:val="000000"/>
          <w:sz w:val="24"/>
          <w:szCs w:val="24"/>
          <w:u w:val="single"/>
        </w:rPr>
      </w:pPr>
    </w:p>
    <w:p w:rsidR="006B2FB1" w:rsidRPr="006B2FB1" w:rsidP="006B2FB1" w14:paraId="11A12556" w14:textId="680DE4A9">
      <w:pPr>
        <w:pStyle w:val="BodyText"/>
        <w:spacing w:before="240" w:after="0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Os membros da Comissão, após apreciação da matéria constante no Projeto de Lei nº 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03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/2026, acompanhando integralmente os fundamentos expostos pelo Nobre Relator, manifestam-se favoravelmente à aprovação da propositura, por entenderem que a matéria atende ao interesse público, encontra-se devidamente justificada e não apresenta óbices de natureza técnica, administrativa, financeira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.</w:t>
      </w:r>
    </w:p>
    <w:p w:rsidR="006B2FB1" w:rsidP="00E34AA6" w14:paraId="6E21FC40" w14:textId="04BA89B4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>Dessa forma, os membros desta Comiss</w:t>
      </w:r>
      <w:r w:rsidR="00B80B0C">
        <w:rPr>
          <w:rFonts w:ascii="Bookman Old Style" w:hAnsi="Bookman Old Style" w:cstheme="minorHAnsi"/>
          <w:iCs/>
          <w:color w:val="000000"/>
          <w:sz w:val="24"/>
          <w:szCs w:val="24"/>
        </w:rPr>
        <w:t>ão</w:t>
      </w:r>
      <w:r w:rsidRPr="006B2FB1">
        <w:rPr>
          <w:rFonts w:ascii="Bookman Old Style" w:hAnsi="Bookman Old Style" w:cstheme="minorHAnsi"/>
          <w:iCs/>
          <w:color w:val="000000"/>
          <w:sz w:val="24"/>
          <w:szCs w:val="24"/>
        </w:rPr>
        <w:t xml:space="preserve"> acompanham o voto do Relator, opinando pela regular tramitação e aprovação do referido Projeto de Lei.</w:t>
      </w:r>
    </w:p>
    <w:p w:rsidR="00B80B0C" w:rsidRPr="006B2FB1" w:rsidP="00E34AA6" w14:paraId="014F9C99" w14:textId="77777777">
      <w:pPr>
        <w:pStyle w:val="BodyText"/>
        <w:spacing w:before="240" w:after="0"/>
        <w:ind w:firstLine="708"/>
        <w:jc w:val="both"/>
        <w:rPr>
          <w:rFonts w:ascii="Bookman Old Style" w:hAnsi="Bookman Old Style" w:cstheme="minorHAnsi"/>
          <w:iCs/>
          <w:color w:val="000000"/>
          <w:sz w:val="24"/>
          <w:szCs w:val="24"/>
        </w:rPr>
      </w:pPr>
    </w:p>
    <w:p w:rsidR="005960DA" w:rsidP="00E34AA6" w14:paraId="2761B867" w14:textId="2698D6BA">
      <w:pPr>
        <w:pStyle w:val="BodyText"/>
        <w:spacing w:before="240" w:after="0" w:line="240" w:lineRule="auto"/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color w:val="000000"/>
          <w:sz w:val="24"/>
          <w:szCs w:val="24"/>
        </w:rPr>
        <w:tab/>
      </w:r>
    </w:p>
    <w:p w:rsidR="005960DA" w14:paraId="6AEC03F5" w14:textId="77777777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5960DA" w14:paraId="7B60C536" w14:textId="6CC1A5E9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Sala das Comissões, </w:t>
      </w:r>
      <w:r w:rsidR="00B56E56">
        <w:rPr>
          <w:rFonts w:ascii="Bookman Old Style" w:hAnsi="Bookman Old Style" w:cstheme="minorHAnsi"/>
          <w:b/>
          <w:iCs/>
          <w:sz w:val="24"/>
          <w:szCs w:val="24"/>
        </w:rPr>
        <w:t>1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8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maio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de 202</w:t>
      </w:r>
      <w:r w:rsidR="00E34AA6">
        <w:rPr>
          <w:rFonts w:ascii="Bookman Old Style" w:hAnsi="Bookman Old Style" w:cstheme="minorHAnsi"/>
          <w:b/>
          <w:iCs/>
          <w:sz w:val="24"/>
          <w:szCs w:val="24"/>
        </w:rPr>
        <w:t>6</w:t>
      </w:r>
    </w:p>
    <w:p w:rsidR="00E34AA6" w14:paraId="42F7D7A4" w14:textId="77777777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E34AA6" w14:paraId="7D757FB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B4FF91C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36145F98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bCs/>
          <w:iCs/>
          <w:sz w:val="24"/>
          <w:szCs w:val="24"/>
          <w:u w:val="single"/>
        </w:rPr>
        <w:t>COMISSÃO DE FINANÇAS E ORÇAMENTO</w:t>
      </w:r>
    </w:p>
    <w:p w:rsidR="005960DA" w14:paraId="46A41B71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0BD93FF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0EB11FA2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E34AA6" w14:paraId="63E8E20E" w14:textId="77777777">
      <w:pPr>
        <w:jc w:val="center"/>
        <w:rPr>
          <w:rFonts w:ascii="Bookman Old Style" w:hAnsi="Bookman Old Style"/>
          <w:sz w:val="24"/>
          <w:szCs w:val="24"/>
        </w:rPr>
      </w:pPr>
    </w:p>
    <w:p w:rsidR="005960DA" w14:paraId="23E35E3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 xml:space="preserve">Vereadora Mara Cristina Choquetta </w:t>
      </w:r>
    </w:p>
    <w:p w:rsidR="005960DA" w14:paraId="64A2A093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>Presidente</w:t>
      </w:r>
    </w:p>
    <w:p w:rsidR="005960DA" w14:paraId="4DF70882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190E4CA7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554FB8C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549F6BF2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b/>
          <w:iCs/>
          <w:sz w:val="24"/>
          <w:szCs w:val="24"/>
        </w:rPr>
        <w:t>Vereador Marcio Dener Coran</w:t>
      </w:r>
    </w:p>
    <w:p w:rsidR="005960DA" w14:paraId="02FD157C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Vice-presidente </w:t>
      </w:r>
    </w:p>
    <w:p w:rsidR="005960DA" w14:paraId="422DDF1C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74D4FD54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3E0C46" w14:paraId="1D25B9AF" w14:textId="77777777">
      <w:pPr>
        <w:jc w:val="center"/>
        <w:rPr>
          <w:rFonts w:ascii="Bookman Old Style" w:hAnsi="Bookman Old Style" w:cstheme="minorHAnsi"/>
          <w:bCs/>
          <w:iCs/>
          <w:sz w:val="24"/>
          <w:szCs w:val="24"/>
        </w:rPr>
      </w:pPr>
    </w:p>
    <w:p w:rsidR="005960DA" w14:paraId="2A076D4A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</w:rPr>
        <w:t>Vereador Marcos Paulo Cegatti</w:t>
      </w:r>
    </w:p>
    <w:p w:rsidR="005960DA" w14:paraId="79F86767" w14:textId="7777777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Membro </w:t>
      </w: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255E1A0C" w14:textId="77777777">
    <w:pPr>
      <w:pStyle w:val="Rodap1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– Centro –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0DA" w14:paraId="314925E7" w14:textId="77777777">
    <w:pPr>
      <w:pStyle w:val="Cabealho1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6"/>
        <w:szCs w:val="36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7054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60DA" w14:textId="77777777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0288" o:allowincell="f" filled="f" stroked="f">
              <v:textbox inset="0,0,0,0">
                <w:txbxContent>
                  <w:p w:rsidR="005960DA" w14:paraId="4CB410F5" w14:textId="77777777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24"/>
        <w:szCs w:val="36"/>
      </w:rPr>
      <w:t xml:space="preserve">               Estado de São Paulo</w:t>
    </w:r>
    <w:r>
      <w:rPr>
        <w:rFonts w:ascii="Bookman Old Style" w:hAnsi="Bookman Old Style"/>
        <w:b/>
        <w:sz w:val="36"/>
        <w:szCs w:val="36"/>
      </w:rPr>
      <w:t xml:space="preserve">        </w:t>
    </w:r>
    <w:r>
      <w:rPr>
        <w:rFonts w:ascii="Bookman Old Style" w:hAnsi="Bookman Old Style"/>
        <w:b/>
        <w:sz w:val="40"/>
        <w:szCs w:val="40"/>
      </w:rPr>
      <w:t xml:space="preserve"> </w:t>
    </w:r>
  </w:p>
  <w:p w:rsidR="005960DA" w14:paraId="5E3FEAC7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6"/>
        <w:szCs w:val="36"/>
      </w:rPr>
    </w:pPr>
    <w:r>
      <w:rPr>
        <w:rFonts w:ascii="Bookman Old Style" w:hAnsi="Bookman Old Style"/>
        <w:b/>
        <w:sz w:val="40"/>
        <w:szCs w:val="40"/>
      </w:rPr>
      <w:t xml:space="preserve">         CÂMARA MUNICIPAL DE MOGI MIRIM</w:t>
    </w:r>
  </w:p>
  <w:p w:rsidR="005960DA" w14:paraId="551EC8A8" w14:textId="77777777">
    <w:pPr>
      <w:pStyle w:val="Cabealho1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Sala das Comissões</w:t>
    </w:r>
  </w:p>
  <w:p w:rsidR="005960DA" w14:paraId="1904B23F" w14:textId="77777777">
    <w:pPr>
      <w:pStyle w:val="Cabealho1"/>
      <w:tabs>
        <w:tab w:val="clear" w:pos="4419"/>
        <w:tab w:val="right" w:pos="7513"/>
        <w:tab w:val="clear" w:pos="8838"/>
      </w:tabs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763164"/>
    <w:multiLevelType w:val="multilevel"/>
    <w:tmpl w:val="2AC0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0251A"/>
    <w:multiLevelType w:val="multilevel"/>
    <w:tmpl w:val="FB44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DA"/>
    <w:rsid w:val="003E0C46"/>
    <w:rsid w:val="004906BC"/>
    <w:rsid w:val="005960DA"/>
    <w:rsid w:val="006B2FB1"/>
    <w:rsid w:val="008A1AE6"/>
    <w:rsid w:val="00990605"/>
    <w:rsid w:val="00A11F35"/>
    <w:rsid w:val="00AB4837"/>
    <w:rsid w:val="00B026E2"/>
    <w:rsid w:val="00B259AE"/>
    <w:rsid w:val="00B56898"/>
    <w:rsid w:val="00B56E56"/>
    <w:rsid w:val="00B80B0C"/>
    <w:rsid w:val="00CE79ED"/>
    <w:rsid w:val="00D72A88"/>
    <w:rsid w:val="00D97861"/>
    <w:rsid w:val="00E34AA6"/>
    <w:rsid w:val="00E64214"/>
    <w:rsid w:val="00EA1A75"/>
    <w:rsid w:val="00EB1FE1"/>
    <w:rsid w:val="00EC5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F1D45E-2FE3-4AE6-987C-860DCBF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B259A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Title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abealhoChar">
    <w:name w:val="Cabeçalho Char"/>
    <w:basedOn w:val="DefaultParagraphFont"/>
    <w:link w:val="Header"/>
    <w:uiPriority w:val="99"/>
    <w:qFormat/>
    <w:rsid w:val="008649A4"/>
  </w:style>
  <w:style w:type="character" w:customStyle="1" w:styleId="RodapChar">
    <w:name w:val="Rodapé Char"/>
    <w:basedOn w:val="DefaultParagraphFont"/>
    <w:link w:val="Footer"/>
    <w:uiPriority w:val="99"/>
    <w:qFormat/>
    <w:rsid w:val="008649A4"/>
  </w:style>
  <w:style w:type="character" w:customStyle="1" w:styleId="CorpodetextoChar">
    <w:name w:val="Corpo de texto Char"/>
    <w:basedOn w:val="DefaultParagraphFont"/>
    <w:link w:val="BodyText"/>
    <w:qFormat/>
    <w:rsid w:val="00FD6348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widowControl w:val="0"/>
    </w:pPr>
    <w:rPr>
      <w:rFonts w:ascii="Bookman Old Style" w:hAnsi="Bookman Old Style"/>
      <w:color w:val="000000"/>
      <w:sz w:val="24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LO-normal">
    <w:name w:val="LO-normal"/>
    <w:qFormat/>
  </w:style>
  <w:style w:type="paragraph" w:styleId="Header">
    <w:name w:val="header"/>
    <w:basedOn w:val="Normal"/>
    <w:link w:val="Cabealho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rsid w:val="008649A4"/>
    <w:pPr>
      <w:tabs>
        <w:tab w:val="center" w:pos="4252"/>
        <w:tab w:val="right" w:pos="8504"/>
      </w:tabs>
    </w:pPr>
  </w:style>
  <w:style w:type="paragraph" w:customStyle="1" w:styleId="LO-normal1">
    <w:name w:val="LO-normal1"/>
    <w:qFormat/>
  </w:style>
  <w:style w:type="character" w:customStyle="1" w:styleId="Ttulo1Char">
    <w:name w:val="Título 1 Char"/>
    <w:basedOn w:val="DefaultParagraphFont"/>
    <w:link w:val="Heading1"/>
    <w:uiPriority w:val="9"/>
    <w:rsid w:val="00B25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2DF3-B603-4969-AF33-09707B4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2 (DOIS) DE 2006</vt:lpstr>
    </vt:vector>
  </TitlesOfParts>
  <Company>Camara Municipal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2 (DOIS) DE 2006</dc:title>
  <dc:creator>*</dc:creator>
  <cp:lastModifiedBy>Binho Zinetti</cp:lastModifiedBy>
  <cp:revision>13</cp:revision>
  <cp:lastPrinted>2023-03-23T11:27:00Z</cp:lastPrinted>
  <dcterms:created xsi:type="dcterms:W3CDTF">2025-02-18T13:49:00Z</dcterms:created>
  <dcterms:modified xsi:type="dcterms:W3CDTF">2026-05-18T21:50:00Z</dcterms:modified>
  <dc:language>pt-BR</dc:language>
</cp:coreProperties>
</file>